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505" w14:textId="77777777" w:rsidR="00A72AD7" w:rsidRPr="001D069F" w:rsidRDefault="001D069F" w:rsidP="001D069F">
      <w:pPr>
        <w:jc w:val="center"/>
        <w:rPr>
          <w:b/>
        </w:rPr>
      </w:pPr>
      <w:r w:rsidRPr="001D069F">
        <w:rPr>
          <w:b/>
        </w:rPr>
        <w:t>Abstract Title</w:t>
      </w:r>
    </w:p>
    <w:p w14:paraId="69B67017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6F702F1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1D389033" w14:textId="77777777" w:rsidR="001D069F" w:rsidRDefault="001D069F"/>
    <w:p w14:paraId="1E00B44B" w14:textId="77777777" w:rsidR="001D069F" w:rsidRPr="007812C5" w:rsidRDefault="007812C5" w:rsidP="00C43A71">
      <w:pPr>
        <w:jc w:val="both"/>
        <w:rPr>
          <w:b/>
        </w:rPr>
      </w:pPr>
      <w:r w:rsidRPr="007812C5">
        <w:rPr>
          <w:b/>
        </w:rPr>
        <w:t>Introduction</w:t>
      </w:r>
    </w:p>
    <w:p w14:paraId="1C116AD4" w14:textId="495754C9" w:rsidR="00C43A71" w:rsidRDefault="008B01E8" w:rsidP="00C43A71">
      <w:pPr>
        <w:jc w:val="both"/>
      </w:pPr>
      <w:r>
        <w:t xml:space="preserve">A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A517EE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33C08BA" w14:textId="77777777" w:rsidR="00C43A71" w:rsidRDefault="00C43A71" w:rsidP="00C43A71">
      <w:pPr>
        <w:jc w:val="both"/>
      </w:pPr>
    </w:p>
    <w:p w14:paraId="1127ACE0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3A1FD708" w14:textId="77777777" w:rsidR="00755CEA" w:rsidRDefault="00C43A71" w:rsidP="00C43A71">
      <w:pPr>
        <w:jc w:val="both"/>
      </w:pPr>
      <w:r>
        <w:t>Name your file FirstnameLastname_ShortAbstractTitle.pdf</w:t>
      </w:r>
    </w:p>
    <w:p w14:paraId="72891695" w14:textId="77777777" w:rsidR="00755CEA" w:rsidRDefault="00755CEA" w:rsidP="00C43A71">
      <w:pPr>
        <w:jc w:val="both"/>
      </w:pPr>
    </w:p>
    <w:p w14:paraId="103459AD" w14:textId="4C292C3B" w:rsidR="007812C5" w:rsidRDefault="007008BB" w:rsidP="00C43A71">
      <w:pPr>
        <w:jc w:val="both"/>
      </w:pPr>
      <w:r>
        <w:t xml:space="preserve">Abstracts are due </w:t>
      </w:r>
      <w:r w:rsidR="001277E5">
        <w:t xml:space="preserve">on </w:t>
      </w:r>
      <w:r>
        <w:t>20</w:t>
      </w:r>
      <w:r w:rsidR="005141E7">
        <w:t>2</w:t>
      </w:r>
      <w:r w:rsidR="00A56778">
        <w:t>2</w:t>
      </w:r>
      <w:r>
        <w:t>/06/</w:t>
      </w:r>
      <w:r w:rsidR="000D3907">
        <w:t>0</w:t>
      </w:r>
      <w:r w:rsidR="00A56778">
        <w:t>3</w:t>
      </w:r>
      <w:bookmarkStart w:id="0" w:name="_GoBack"/>
      <w:bookmarkEnd w:id="0"/>
      <w:r>
        <w:t xml:space="preserve"> </w:t>
      </w:r>
      <w:r w:rsidR="00755CEA">
        <w:t>(</w:t>
      </w:r>
      <w:r w:rsidR="000D3907">
        <w:t>Fri</w:t>
      </w:r>
      <w:r w:rsidR="005141E7">
        <w:t>day</w:t>
      </w:r>
      <w:r w:rsidR="00755CEA">
        <w:t xml:space="preserve">) </w:t>
      </w:r>
      <w:r w:rsidR="00F94FB6">
        <w:t xml:space="preserve">by </w:t>
      </w:r>
      <w:r>
        <w:t>5 pm.</w:t>
      </w:r>
    </w:p>
    <w:p w14:paraId="43610BF4" w14:textId="77777777" w:rsidR="007812C5" w:rsidRDefault="007812C5" w:rsidP="00C43A71">
      <w:pPr>
        <w:jc w:val="both"/>
      </w:pPr>
    </w:p>
    <w:p w14:paraId="7D145BC4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11115D06" w14:textId="77777777" w:rsidR="001D069F" w:rsidRDefault="001D069F" w:rsidP="00C43A71">
      <w:pPr>
        <w:jc w:val="both"/>
      </w:pPr>
    </w:p>
    <w:p w14:paraId="622A7B88" w14:textId="77777777" w:rsidR="007812C5" w:rsidRDefault="007812C5" w:rsidP="00C43A71">
      <w:pPr>
        <w:jc w:val="both"/>
      </w:pPr>
    </w:p>
    <w:p w14:paraId="12D1EDC5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sults</w:t>
      </w:r>
    </w:p>
    <w:p w14:paraId="1A9B5E7C" w14:textId="77777777" w:rsidR="007812C5" w:rsidRDefault="007812C5" w:rsidP="00C43A71">
      <w:pPr>
        <w:jc w:val="both"/>
      </w:pPr>
    </w:p>
    <w:p w14:paraId="55846C33" w14:textId="77777777" w:rsidR="007812C5" w:rsidRDefault="007812C5" w:rsidP="00C43A71">
      <w:pPr>
        <w:jc w:val="both"/>
      </w:pPr>
    </w:p>
    <w:p w14:paraId="5437C05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Discussion</w:t>
      </w:r>
    </w:p>
    <w:p w14:paraId="79DB6F79" w14:textId="77777777" w:rsidR="007812C5" w:rsidRDefault="007812C5" w:rsidP="00C43A71">
      <w:pPr>
        <w:jc w:val="both"/>
      </w:pPr>
    </w:p>
    <w:p w14:paraId="72505DEE" w14:textId="77777777" w:rsidR="007812C5" w:rsidRDefault="007812C5" w:rsidP="00C43A71">
      <w:pPr>
        <w:jc w:val="both"/>
      </w:pPr>
    </w:p>
    <w:p w14:paraId="10305FB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Conclusion</w:t>
      </w:r>
    </w:p>
    <w:p w14:paraId="2AD574E8" w14:textId="77777777" w:rsidR="007812C5" w:rsidRDefault="007812C5" w:rsidP="00C43A71">
      <w:pPr>
        <w:jc w:val="both"/>
      </w:pPr>
    </w:p>
    <w:p w14:paraId="59F2B84E" w14:textId="77777777" w:rsidR="007812C5" w:rsidRDefault="007812C5" w:rsidP="00C43A71">
      <w:pPr>
        <w:jc w:val="both"/>
      </w:pPr>
    </w:p>
    <w:p w14:paraId="4F9561E0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0D8AA8A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3907"/>
    <w:rsid w:val="000E4F16"/>
    <w:rsid w:val="001277E5"/>
    <w:rsid w:val="001D069F"/>
    <w:rsid w:val="00374E00"/>
    <w:rsid w:val="003B77F2"/>
    <w:rsid w:val="003D652D"/>
    <w:rsid w:val="00493864"/>
    <w:rsid w:val="005141E7"/>
    <w:rsid w:val="00520752"/>
    <w:rsid w:val="005562B1"/>
    <w:rsid w:val="005B7754"/>
    <w:rsid w:val="006E6C49"/>
    <w:rsid w:val="007008BB"/>
    <w:rsid w:val="00755CEA"/>
    <w:rsid w:val="00770C32"/>
    <w:rsid w:val="007812C5"/>
    <w:rsid w:val="00895A94"/>
    <w:rsid w:val="008B01E8"/>
    <w:rsid w:val="008C21CA"/>
    <w:rsid w:val="009E163C"/>
    <w:rsid w:val="00A517EE"/>
    <w:rsid w:val="00A56778"/>
    <w:rsid w:val="00A72AD7"/>
    <w:rsid w:val="00B0320C"/>
    <w:rsid w:val="00B1132D"/>
    <w:rsid w:val="00B52317"/>
    <w:rsid w:val="00B57A46"/>
    <w:rsid w:val="00C43A71"/>
    <w:rsid w:val="00C45440"/>
    <w:rsid w:val="00CF4176"/>
    <w:rsid w:val="00F01FFB"/>
    <w:rsid w:val="00F94FB6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B10DAC"/>
  <w14:defaultImageDpi w14:val="300"/>
  <w15:chartTrackingRefBased/>
  <w15:docId w15:val="{230AA8C2-DB7A-C94C-97D8-5D212F2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E50B0-2B0D-274A-8267-81C7A5D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8</cp:revision>
  <dcterms:created xsi:type="dcterms:W3CDTF">2019-04-08T15:40:00Z</dcterms:created>
  <dcterms:modified xsi:type="dcterms:W3CDTF">2022-04-21T04:31:00Z</dcterms:modified>
</cp:coreProperties>
</file>